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4F3B246D" w14:textId="4078D590" w:rsidR="002859AE" w:rsidRDefault="003E786A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štvrtá</w:t>
      </w:r>
      <w:r w:rsidR="00222BE6">
        <w:rPr>
          <w:bCs/>
          <w:caps/>
          <w:sz w:val="32"/>
          <w:szCs w:val="40"/>
        </w:rPr>
        <w:t xml:space="preserve"> pôstna</w:t>
      </w:r>
      <w:r w:rsidR="00EB3638">
        <w:rPr>
          <w:bCs/>
          <w:caps/>
          <w:sz w:val="32"/>
          <w:szCs w:val="40"/>
        </w:rPr>
        <w:t xml:space="preserve"> nedeľa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45AB231" w14:textId="37ED8785" w:rsidR="003E786A" w:rsidRPr="00470EB4" w:rsidRDefault="003E786A" w:rsidP="00462E64">
      <w:pPr>
        <w:ind w:firstLine="708"/>
        <w:rPr>
          <w:i/>
          <w:iCs/>
        </w:rPr>
      </w:pPr>
      <w:r>
        <w:t>štvrtok:</w:t>
      </w:r>
      <w:r>
        <w:tab/>
        <w:t>Sv. Jozefa, ženícha preblahoslavenej Panny Márie</w:t>
      </w:r>
      <w:r w:rsidR="00470EB4">
        <w:t xml:space="preserve">, </w:t>
      </w:r>
      <w:r w:rsidR="00470EB4">
        <w:rPr>
          <w:i/>
          <w:iCs/>
        </w:rPr>
        <w:t>slávnosť</w:t>
      </w:r>
    </w:p>
    <w:p w14:paraId="3539B576" w14:textId="75FADF70" w:rsidR="00592811" w:rsidRDefault="00462E64" w:rsidP="00462E64">
      <w:pPr>
        <w:ind w:firstLine="708"/>
      </w:pPr>
      <w:r>
        <w:t>nedeľa:</w:t>
      </w:r>
      <w:r>
        <w:tab/>
      </w:r>
      <w:r w:rsidR="003E786A">
        <w:t>Piata</w:t>
      </w:r>
      <w:r w:rsidR="00B06D47">
        <w:t xml:space="preserve"> pôstna </w:t>
      </w:r>
      <w:r w:rsidR="00E133F2">
        <w:t>nedeľa</w:t>
      </w:r>
    </w:p>
    <w:p w14:paraId="7B51E683" w14:textId="77777777" w:rsidR="008E63A7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414CFA49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3E786A">
        <w:rPr>
          <w:bCs/>
          <w:sz w:val="28"/>
          <w:szCs w:val="40"/>
        </w:rPr>
        <w:t>16. - 22</w:t>
      </w:r>
      <w:r w:rsidR="00AC560B">
        <w:rPr>
          <w:bCs/>
          <w:sz w:val="28"/>
          <w:szCs w:val="40"/>
        </w:rPr>
        <w:t>.</w:t>
      </w:r>
      <w:r w:rsidR="00222BE6">
        <w:rPr>
          <w:bCs/>
          <w:sz w:val="28"/>
          <w:szCs w:val="40"/>
        </w:rPr>
        <w:t xml:space="preserve"> marca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C560B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3DB300A8" w:rsidR="00AC560B" w:rsidRDefault="00AC560B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4068D39C" w:rsidR="00AC560B" w:rsidRDefault="00AC560B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CC061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11607CB6" w:rsidR="00AC560B" w:rsidRDefault="004E1709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E786A">
              <w:rPr>
                <w:bCs/>
                <w:sz w:val="28"/>
                <w:szCs w:val="28"/>
              </w:rPr>
              <w:t xml:space="preserve">Rudolf a Jozefína </w:t>
            </w:r>
            <w:proofErr w:type="spellStart"/>
            <w:r w:rsidR="003E786A">
              <w:rPr>
                <w:bCs/>
                <w:sz w:val="28"/>
                <w:szCs w:val="28"/>
              </w:rPr>
              <w:t>Kopeckí</w:t>
            </w:r>
            <w:proofErr w:type="spellEnd"/>
            <w:r w:rsidR="003E786A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3E786A" w:rsidRPr="00366026" w14:paraId="04925A2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3E786A" w:rsidRPr="00366026" w:rsidRDefault="003E786A" w:rsidP="003E786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3782B20C" w:rsidR="003E786A" w:rsidRDefault="003E786A" w:rsidP="003E786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52100B2D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3E786A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3E786A" w:rsidRDefault="003E786A" w:rsidP="003E786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3E786A" w:rsidRPr="003A53E2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6B217C7F" w:rsidR="003E786A" w:rsidRDefault="003E786A" w:rsidP="003E786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2BC5C48A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zdravie a Božie požehnanie pre rodinu Novosadovú a </w:t>
            </w:r>
            <w:proofErr w:type="spellStart"/>
            <w:r>
              <w:rPr>
                <w:bCs/>
                <w:sz w:val="28"/>
                <w:szCs w:val="28"/>
              </w:rPr>
              <w:t>Maxovú</w:t>
            </w:r>
            <w:proofErr w:type="spellEnd"/>
          </w:p>
        </w:tc>
      </w:tr>
      <w:tr w:rsidR="003E786A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3E786A" w:rsidRDefault="003E786A" w:rsidP="003E786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49FAAA50" w:rsidR="003E786A" w:rsidRDefault="003E786A" w:rsidP="003E786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2749E527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lbín a Terézia </w:t>
            </w:r>
            <w:proofErr w:type="spellStart"/>
            <w:r>
              <w:rPr>
                <w:bCs/>
                <w:sz w:val="28"/>
                <w:szCs w:val="28"/>
              </w:rPr>
              <w:t>Kopeckí</w:t>
            </w:r>
            <w:proofErr w:type="spellEnd"/>
          </w:p>
        </w:tc>
      </w:tr>
      <w:tr w:rsidR="003E786A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3E786A" w:rsidRPr="00366026" w:rsidRDefault="003E786A" w:rsidP="003E786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3E786A" w:rsidRDefault="003E786A" w:rsidP="003E786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13B2ED0E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án a Karolína a Monika</w:t>
            </w:r>
          </w:p>
        </w:tc>
      </w:tr>
      <w:tr w:rsidR="003E786A" w:rsidRPr="00366026" w14:paraId="3D3EC34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4FD07F7B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3E786A" w:rsidRPr="00366026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3E786A" w:rsidRDefault="003E786A" w:rsidP="003E786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0DD8F725" w:rsidR="003E786A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nton Hošták a syn Anton a rodičia z oboch strán</w:t>
            </w:r>
          </w:p>
        </w:tc>
      </w:tr>
      <w:tr w:rsidR="003E786A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3E786A" w:rsidRPr="00366026" w:rsidRDefault="003E786A" w:rsidP="003E786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3E786A" w:rsidRPr="00366026" w:rsidRDefault="003E786A" w:rsidP="003E786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3E786A" w:rsidRPr="00366026" w:rsidRDefault="003E786A" w:rsidP="003E786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15A8FA24" w:rsidR="003E786A" w:rsidRPr="00366026" w:rsidRDefault="003E786A" w:rsidP="003E78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okov života, za zdravie a Božiu pomoc pre rodinu</w:t>
            </w:r>
          </w:p>
        </w:tc>
      </w:tr>
      <w:tr w:rsidR="003E786A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3E786A" w:rsidRPr="00366026" w:rsidRDefault="003E786A" w:rsidP="003E786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3E786A" w:rsidRPr="00366026" w:rsidRDefault="003E786A" w:rsidP="003E786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3E786A" w:rsidRPr="00E24F44" w:rsidRDefault="003E786A" w:rsidP="003E786A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634418B3" w:rsidR="003E786A" w:rsidRPr="00366026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Laššovú</w:t>
            </w:r>
            <w:proofErr w:type="spellEnd"/>
          </w:p>
        </w:tc>
      </w:tr>
      <w:tr w:rsidR="003E786A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3E786A" w:rsidRPr="00366026" w:rsidRDefault="003E786A" w:rsidP="003E786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3E786A" w:rsidRPr="00366026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3E786A" w:rsidRPr="00366026" w:rsidRDefault="003E786A" w:rsidP="003E786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1E3F07DB" w:rsidR="003E786A" w:rsidRPr="00366026" w:rsidRDefault="003E786A" w:rsidP="003E78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Milan a Jozefína </w:t>
            </w:r>
            <w:proofErr w:type="spellStart"/>
            <w:r>
              <w:rPr>
                <w:bCs/>
                <w:sz w:val="28"/>
                <w:szCs w:val="28"/>
              </w:rPr>
              <w:t>Žákoví</w:t>
            </w:r>
            <w:proofErr w:type="spellEnd"/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5E5A6BD4" w14:textId="77777777" w:rsidR="00470EB4" w:rsidRDefault="009A3F22" w:rsidP="00470EB4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>
        <w:t xml:space="preserve">Konferencia biskupov Slovenska spolu s Katolíckym hnutím žien Slovenska a Úsmev ako dar organizuje v tomto pôstnom období už 20. ročník pôstneho podujatia s názvom </w:t>
      </w:r>
      <w:r w:rsidR="008144B4" w:rsidRPr="008144B4">
        <w:rPr>
          <w:b/>
          <w:bCs/>
        </w:rPr>
        <w:t>„</w:t>
      </w:r>
      <w:r w:rsidRPr="008144B4">
        <w:rPr>
          <w:b/>
          <w:bCs/>
        </w:rPr>
        <w:t>Podeľme sa</w:t>
      </w:r>
      <w:r w:rsidR="008144B4" w:rsidRPr="008144B4">
        <w:rPr>
          <w:b/>
          <w:bCs/>
        </w:rPr>
        <w:t>“</w:t>
      </w:r>
      <w:r>
        <w:t>. Na budúcu nedeľu po sv. omši vo farskom kostole sa aj my môžeme zapojiť do tohto charitatívneho podujatia a</w:t>
      </w:r>
      <w:r w:rsidR="008144B4">
        <w:t> </w:t>
      </w:r>
      <w:r>
        <w:t>kúp</w:t>
      </w:r>
      <w:r w:rsidR="008144B4">
        <w:t xml:space="preserve">ou </w:t>
      </w:r>
      <w:r>
        <w:t>drobného pôstneho jedla prispieť dobrovoľnou sumou na podporu bývania rodín s deťmi, ktorým hrozí strata bývania (úhrada nájmu, energií</w:t>
      </w:r>
      <w:r w:rsidR="008144B4">
        <w:t xml:space="preserve"> a pod.).</w:t>
      </w:r>
    </w:p>
    <w:p w14:paraId="447B416E" w14:textId="506A2405" w:rsidR="00470EB4" w:rsidRDefault="00470EB4" w:rsidP="00470EB4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ultúrneho domu v Horných Motešiciach v sobotu </w:t>
      </w:r>
      <w:r>
        <w:t>21</w:t>
      </w:r>
      <w:r>
        <w:t>. marca o 10</w:t>
      </w:r>
      <w:r w:rsidRPr="00470EB4">
        <w:rPr>
          <w:vertAlign w:val="superscript"/>
        </w:rPr>
        <w:t>00</w:t>
      </w:r>
      <w:r>
        <w:t xml:space="preserve"> hod. </w:t>
      </w:r>
    </w:p>
    <w:p w14:paraId="09E36372" w14:textId="5CE7D46C" w:rsidR="009A3F22" w:rsidRDefault="009A3F22" w:rsidP="009A3F22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>
        <w:t>Na budúcu nedeľu bude vo sv. omši vo farskom kostole ďalšia</w:t>
      </w:r>
      <w:r w:rsidRPr="004566EF">
        <w:rPr>
          <w:b/>
          <w:bCs/>
        </w:rPr>
        <w:t xml:space="preserve"> katechéza pre deti</w:t>
      </w:r>
      <w:r>
        <w:t>.</w:t>
      </w:r>
    </w:p>
    <w:p w14:paraId="1BBF4A20" w14:textId="13A51C85" w:rsidR="00B06D47" w:rsidRDefault="00B06D47" w:rsidP="004E1709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 </w:t>
      </w:r>
      <w:r w:rsidR="00AC4F28">
        <w:t xml:space="preserve">z </w:t>
      </w:r>
      <w:r w:rsidR="003E786A">
        <w:t>Hor</w:t>
      </w:r>
      <w:r w:rsidR="00AC4F28">
        <w:t>ných</w:t>
      </w:r>
      <w:r w:rsidR="00741984">
        <w:t xml:space="preserve"> Motešíc</w:t>
      </w:r>
      <w:r>
        <w:t xml:space="preserve"> </w:t>
      </w:r>
      <w:r w:rsidR="00CC0612">
        <w:t>5</w:t>
      </w:r>
      <w:r>
        <w:t xml:space="preserve">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00C870F9" w:rsidR="00881B4A" w:rsidRPr="008B1627" w:rsidRDefault="00470EB4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4</w:t>
      </w:r>
      <w:r w:rsidR="00DF5127">
        <w:rPr>
          <w:bCs/>
        </w:rPr>
        <w:t>. marc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DF51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2F7D"/>
    <w:rsid w:val="00193216"/>
    <w:rsid w:val="00194B7F"/>
    <w:rsid w:val="001975C7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53B0A"/>
    <w:rsid w:val="00754138"/>
    <w:rsid w:val="007553BF"/>
    <w:rsid w:val="00760F90"/>
    <w:rsid w:val="00764149"/>
    <w:rsid w:val="00764BE5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E157D"/>
    <w:rsid w:val="009E2263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</cp:revision>
  <cp:lastPrinted>2026-03-14T19:27:00Z</cp:lastPrinted>
  <dcterms:created xsi:type="dcterms:W3CDTF">2020-06-20T06:46:00Z</dcterms:created>
  <dcterms:modified xsi:type="dcterms:W3CDTF">2026-03-14T19:30:00Z</dcterms:modified>
</cp:coreProperties>
</file>